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A9" w:rsidRDefault="00D90E66" w:rsidP="004E21A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4E21A9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90E66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E21A9" w:rsidRDefault="004E21A9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шский поссовет</w:t>
      </w:r>
    </w:p>
    <w:p w:rsidR="004E21A9" w:rsidRDefault="004E21A9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13C1">
        <w:rPr>
          <w:sz w:val="28"/>
          <w:szCs w:val="28"/>
        </w:rPr>
        <w:t>10.09.</w:t>
      </w:r>
      <w:r>
        <w:rPr>
          <w:sz w:val="28"/>
          <w:szCs w:val="28"/>
        </w:rPr>
        <w:t>2020г. №</w:t>
      </w:r>
      <w:r w:rsidR="00DA2F6E">
        <w:rPr>
          <w:sz w:val="28"/>
          <w:szCs w:val="28"/>
        </w:rPr>
        <w:t>305</w:t>
      </w:r>
    </w:p>
    <w:p w:rsidR="004E21A9" w:rsidRDefault="004E21A9" w:rsidP="00722821">
      <w:pPr>
        <w:jc w:val="center"/>
        <w:rPr>
          <w:sz w:val="28"/>
          <w:szCs w:val="28"/>
        </w:rPr>
      </w:pPr>
    </w:p>
    <w:p w:rsidR="00935C7B" w:rsidRPr="00102549" w:rsidRDefault="00935C7B" w:rsidP="006A768B">
      <w:pPr>
        <w:pStyle w:val="ab"/>
        <w:rPr>
          <w:sz w:val="28"/>
          <w:szCs w:val="28"/>
        </w:rPr>
      </w:pPr>
      <w:r w:rsidRPr="00102549">
        <w:rPr>
          <w:sz w:val="28"/>
          <w:szCs w:val="28"/>
        </w:rPr>
        <w:t>Перечень</w:t>
      </w:r>
    </w:p>
    <w:p w:rsidR="006A768B" w:rsidRDefault="00935C7B" w:rsidP="006A768B">
      <w:pPr>
        <w:pStyle w:val="ad"/>
        <w:ind w:left="567"/>
        <w:rPr>
          <w:szCs w:val="28"/>
        </w:rPr>
      </w:pPr>
      <w:r w:rsidRPr="00102549">
        <w:rPr>
          <w:szCs w:val="28"/>
        </w:rPr>
        <w:t>имущества,</w:t>
      </w:r>
      <w:r w:rsidR="006A768B">
        <w:rPr>
          <w:szCs w:val="28"/>
        </w:rPr>
        <w:t xml:space="preserve"> передаваемого </w:t>
      </w:r>
      <w:r w:rsidRPr="00102549">
        <w:rPr>
          <w:szCs w:val="28"/>
        </w:rPr>
        <w:t xml:space="preserve">из собственности муниципального образования Саракташский район Оренбургской области в собственность </w:t>
      </w:r>
    </w:p>
    <w:p w:rsidR="00935C7B" w:rsidRDefault="00935C7B" w:rsidP="006A768B">
      <w:pPr>
        <w:pStyle w:val="ad"/>
        <w:ind w:left="567"/>
        <w:rPr>
          <w:szCs w:val="28"/>
        </w:rPr>
      </w:pPr>
      <w:r w:rsidRPr="00102549">
        <w:rPr>
          <w:szCs w:val="28"/>
        </w:rPr>
        <w:t>муниципал</w:t>
      </w:r>
      <w:r w:rsidRPr="00102549">
        <w:rPr>
          <w:szCs w:val="28"/>
        </w:rPr>
        <w:t>ь</w:t>
      </w:r>
      <w:r w:rsidRPr="00102549">
        <w:rPr>
          <w:szCs w:val="28"/>
        </w:rPr>
        <w:t>ного образования Саракташский поссовет</w:t>
      </w:r>
    </w:p>
    <w:p w:rsidR="00935C7B" w:rsidRPr="00102549" w:rsidRDefault="00935C7B" w:rsidP="006A768B">
      <w:pPr>
        <w:pStyle w:val="ad"/>
        <w:ind w:left="567"/>
        <w:rPr>
          <w:b w:val="0"/>
          <w:szCs w:val="28"/>
        </w:rPr>
      </w:pPr>
      <w:r w:rsidRPr="00102549">
        <w:rPr>
          <w:szCs w:val="28"/>
        </w:rPr>
        <w:t>Саракташского района Оре</w:t>
      </w:r>
      <w:r w:rsidRPr="00102549">
        <w:rPr>
          <w:szCs w:val="28"/>
        </w:rPr>
        <w:t>н</w:t>
      </w:r>
      <w:r w:rsidRPr="00102549">
        <w:rPr>
          <w:szCs w:val="28"/>
        </w:rPr>
        <w:t>бургской области</w:t>
      </w:r>
    </w:p>
    <w:p w:rsidR="00935C7B" w:rsidRPr="00102549" w:rsidRDefault="00935C7B" w:rsidP="00935C7B">
      <w:pPr>
        <w:rPr>
          <w:sz w:val="28"/>
          <w:szCs w:val="28"/>
        </w:rPr>
      </w:pPr>
    </w:p>
    <w:p w:rsidR="004E21A9" w:rsidRPr="00531E8F" w:rsidRDefault="004E21A9" w:rsidP="00722821">
      <w:pPr>
        <w:pStyle w:val="ad"/>
        <w:rPr>
          <w:szCs w:val="28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A5187B" w:rsidRPr="00531E8F" w:rsidTr="006A768B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10348" w:type="dxa"/>
          </w:tcPr>
          <w:p w:rsidR="00A5187B" w:rsidRPr="006D7F89" w:rsidRDefault="00A5187B" w:rsidP="002518F6">
            <w:pPr>
              <w:jc w:val="center"/>
            </w:pPr>
            <w:r w:rsidRPr="00102549">
              <w:rPr>
                <w:sz w:val="28"/>
                <w:szCs w:val="28"/>
              </w:rPr>
              <w:t>ПЕРЕДАВАЕМОЕ ИМУЩЕСТВО</w:t>
            </w:r>
          </w:p>
        </w:tc>
      </w:tr>
      <w:tr w:rsidR="006A768B" w:rsidRPr="0064355D" w:rsidTr="006A768B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0348" w:type="dxa"/>
          </w:tcPr>
          <w:p w:rsidR="006A768B" w:rsidRPr="006A768B" w:rsidRDefault="006A768B" w:rsidP="00935C7B">
            <w:pPr>
              <w:jc w:val="both"/>
              <w:rPr>
                <w:sz w:val="28"/>
                <w:szCs w:val="28"/>
              </w:rPr>
            </w:pPr>
            <w:r w:rsidRPr="006A768B">
              <w:rPr>
                <w:sz w:val="28"/>
                <w:szCs w:val="28"/>
              </w:rPr>
              <w:t>Нежилое здание (наименование: цех, кадастровый номер 56:26:0000000:4584, пл</w:t>
            </w:r>
            <w:r w:rsidRPr="006A768B">
              <w:rPr>
                <w:sz w:val="28"/>
                <w:szCs w:val="28"/>
              </w:rPr>
              <w:t>о</w:t>
            </w:r>
            <w:r w:rsidRPr="006A768B">
              <w:rPr>
                <w:sz w:val="28"/>
                <w:szCs w:val="28"/>
              </w:rPr>
              <w:t>щадь 1028,3 кв.м., год постройки – 1982), расположенное на земельном участке по адресу: Оренбургская область, Саракташский район, п.Саракташ, ул.Производственная №17б, площадью 7620 кв.м.</w:t>
            </w:r>
          </w:p>
          <w:p w:rsidR="006A768B" w:rsidRPr="006D7F89" w:rsidRDefault="006A768B" w:rsidP="00935C7B">
            <w:pPr>
              <w:jc w:val="both"/>
            </w:pPr>
          </w:p>
        </w:tc>
      </w:tr>
    </w:tbl>
    <w:p w:rsidR="004E21A9" w:rsidRDefault="004E21A9" w:rsidP="004E21A9">
      <w:pPr>
        <w:jc w:val="right"/>
        <w:rPr>
          <w:sz w:val="28"/>
          <w:szCs w:val="28"/>
        </w:rPr>
      </w:pPr>
    </w:p>
    <w:p w:rsidR="00935C7B" w:rsidRDefault="00935C7B" w:rsidP="004E21A9">
      <w:pPr>
        <w:jc w:val="right"/>
        <w:rPr>
          <w:sz w:val="28"/>
          <w:szCs w:val="28"/>
        </w:rPr>
      </w:pPr>
    </w:p>
    <w:sectPr w:rsidR="00935C7B" w:rsidSect="006A768B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31" w:rsidRDefault="00173B31" w:rsidP="008A027C">
      <w:r>
        <w:separator/>
      </w:r>
    </w:p>
  </w:endnote>
  <w:endnote w:type="continuationSeparator" w:id="0">
    <w:p w:rsidR="00173B31" w:rsidRDefault="00173B31" w:rsidP="008A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31" w:rsidRDefault="00173B31" w:rsidP="008A027C">
      <w:r>
        <w:separator/>
      </w:r>
    </w:p>
  </w:footnote>
  <w:footnote w:type="continuationSeparator" w:id="0">
    <w:p w:rsidR="00173B31" w:rsidRDefault="00173B31" w:rsidP="008A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0E3"/>
    <w:multiLevelType w:val="hybridMultilevel"/>
    <w:tmpl w:val="E2AE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32616EDF"/>
    <w:multiLevelType w:val="hybridMultilevel"/>
    <w:tmpl w:val="F9F26EA6"/>
    <w:lvl w:ilvl="0" w:tplc="0080A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0F"/>
    <w:rsid w:val="00003C8D"/>
    <w:rsid w:val="0000665A"/>
    <w:rsid w:val="00027C35"/>
    <w:rsid w:val="0003124A"/>
    <w:rsid w:val="000335EA"/>
    <w:rsid w:val="000439FF"/>
    <w:rsid w:val="00055F39"/>
    <w:rsid w:val="000579E7"/>
    <w:rsid w:val="000755D5"/>
    <w:rsid w:val="0008615F"/>
    <w:rsid w:val="00086E63"/>
    <w:rsid w:val="000D0436"/>
    <w:rsid w:val="000F7B1B"/>
    <w:rsid w:val="00100AD4"/>
    <w:rsid w:val="001171E3"/>
    <w:rsid w:val="00121738"/>
    <w:rsid w:val="0013136B"/>
    <w:rsid w:val="001432F6"/>
    <w:rsid w:val="00146DF6"/>
    <w:rsid w:val="001542C0"/>
    <w:rsid w:val="00160C7D"/>
    <w:rsid w:val="0016311F"/>
    <w:rsid w:val="001730D9"/>
    <w:rsid w:val="00173B31"/>
    <w:rsid w:val="001751B4"/>
    <w:rsid w:val="00191F11"/>
    <w:rsid w:val="001956DC"/>
    <w:rsid w:val="00196591"/>
    <w:rsid w:val="001B0EA7"/>
    <w:rsid w:val="001B5E68"/>
    <w:rsid w:val="001B779C"/>
    <w:rsid w:val="001C04AF"/>
    <w:rsid w:val="001C7085"/>
    <w:rsid w:val="002113C1"/>
    <w:rsid w:val="00211481"/>
    <w:rsid w:val="00211A29"/>
    <w:rsid w:val="002167DE"/>
    <w:rsid w:val="00231985"/>
    <w:rsid w:val="00241B70"/>
    <w:rsid w:val="00244FAA"/>
    <w:rsid w:val="002451A2"/>
    <w:rsid w:val="002518F6"/>
    <w:rsid w:val="00253333"/>
    <w:rsid w:val="00270C5C"/>
    <w:rsid w:val="00274546"/>
    <w:rsid w:val="0027553A"/>
    <w:rsid w:val="00280C99"/>
    <w:rsid w:val="00284E14"/>
    <w:rsid w:val="00286C92"/>
    <w:rsid w:val="00290579"/>
    <w:rsid w:val="002B14F2"/>
    <w:rsid w:val="002C56A4"/>
    <w:rsid w:val="002D6336"/>
    <w:rsid w:val="002E4562"/>
    <w:rsid w:val="003035CD"/>
    <w:rsid w:val="003109C1"/>
    <w:rsid w:val="00332A81"/>
    <w:rsid w:val="00334270"/>
    <w:rsid w:val="0033608C"/>
    <w:rsid w:val="003430C8"/>
    <w:rsid w:val="003501D6"/>
    <w:rsid w:val="00365FEF"/>
    <w:rsid w:val="00385DE3"/>
    <w:rsid w:val="00386075"/>
    <w:rsid w:val="003871B5"/>
    <w:rsid w:val="00391718"/>
    <w:rsid w:val="0039369E"/>
    <w:rsid w:val="003B44A2"/>
    <w:rsid w:val="003C204B"/>
    <w:rsid w:val="003C521D"/>
    <w:rsid w:val="003D0F78"/>
    <w:rsid w:val="0040199D"/>
    <w:rsid w:val="00402240"/>
    <w:rsid w:val="00443B55"/>
    <w:rsid w:val="00444056"/>
    <w:rsid w:val="00447C2E"/>
    <w:rsid w:val="00450E2F"/>
    <w:rsid w:val="00472D1C"/>
    <w:rsid w:val="00477CFE"/>
    <w:rsid w:val="00483224"/>
    <w:rsid w:val="0048523E"/>
    <w:rsid w:val="00485C8A"/>
    <w:rsid w:val="00486E5C"/>
    <w:rsid w:val="00491824"/>
    <w:rsid w:val="00497831"/>
    <w:rsid w:val="004B08DF"/>
    <w:rsid w:val="004C0FB5"/>
    <w:rsid w:val="004D333F"/>
    <w:rsid w:val="004D57B5"/>
    <w:rsid w:val="004E21A9"/>
    <w:rsid w:val="00515F77"/>
    <w:rsid w:val="00526DCC"/>
    <w:rsid w:val="00533162"/>
    <w:rsid w:val="005367F3"/>
    <w:rsid w:val="00536EF1"/>
    <w:rsid w:val="00547E5A"/>
    <w:rsid w:val="005626A8"/>
    <w:rsid w:val="00564986"/>
    <w:rsid w:val="00574330"/>
    <w:rsid w:val="005B001D"/>
    <w:rsid w:val="005C4751"/>
    <w:rsid w:val="005E6A26"/>
    <w:rsid w:val="00614B4D"/>
    <w:rsid w:val="00623620"/>
    <w:rsid w:val="00662B71"/>
    <w:rsid w:val="00690A14"/>
    <w:rsid w:val="0069529B"/>
    <w:rsid w:val="006A5CEF"/>
    <w:rsid w:val="006A768B"/>
    <w:rsid w:val="006B4970"/>
    <w:rsid w:val="006B4D59"/>
    <w:rsid w:val="006E20AF"/>
    <w:rsid w:val="006E7319"/>
    <w:rsid w:val="006F34D3"/>
    <w:rsid w:val="006F7485"/>
    <w:rsid w:val="006F7A41"/>
    <w:rsid w:val="00701B90"/>
    <w:rsid w:val="0071241F"/>
    <w:rsid w:val="00716E56"/>
    <w:rsid w:val="00722821"/>
    <w:rsid w:val="00722A01"/>
    <w:rsid w:val="00730F02"/>
    <w:rsid w:val="00731723"/>
    <w:rsid w:val="00740FA0"/>
    <w:rsid w:val="007602AC"/>
    <w:rsid w:val="00762317"/>
    <w:rsid w:val="00786067"/>
    <w:rsid w:val="00792356"/>
    <w:rsid w:val="007931EF"/>
    <w:rsid w:val="00795EA4"/>
    <w:rsid w:val="007B7BAD"/>
    <w:rsid w:val="007C033F"/>
    <w:rsid w:val="007C36AB"/>
    <w:rsid w:val="007D2F35"/>
    <w:rsid w:val="007F1237"/>
    <w:rsid w:val="008059C8"/>
    <w:rsid w:val="00806D47"/>
    <w:rsid w:val="00807545"/>
    <w:rsid w:val="00820085"/>
    <w:rsid w:val="00831E44"/>
    <w:rsid w:val="00835C22"/>
    <w:rsid w:val="00836A5A"/>
    <w:rsid w:val="00845686"/>
    <w:rsid w:val="00846175"/>
    <w:rsid w:val="008516BD"/>
    <w:rsid w:val="00853784"/>
    <w:rsid w:val="00861714"/>
    <w:rsid w:val="00864A58"/>
    <w:rsid w:val="008A027C"/>
    <w:rsid w:val="008C0BDA"/>
    <w:rsid w:val="008D15CC"/>
    <w:rsid w:val="008D644B"/>
    <w:rsid w:val="008E6E3F"/>
    <w:rsid w:val="008F3E67"/>
    <w:rsid w:val="008F6884"/>
    <w:rsid w:val="00917D52"/>
    <w:rsid w:val="00925A1E"/>
    <w:rsid w:val="00931EF4"/>
    <w:rsid w:val="00935C7B"/>
    <w:rsid w:val="0094420A"/>
    <w:rsid w:val="00955F6C"/>
    <w:rsid w:val="00973017"/>
    <w:rsid w:val="00984F52"/>
    <w:rsid w:val="009A412D"/>
    <w:rsid w:val="009A5AD1"/>
    <w:rsid w:val="009B3E4C"/>
    <w:rsid w:val="009C14B4"/>
    <w:rsid w:val="009C590E"/>
    <w:rsid w:val="009F12CE"/>
    <w:rsid w:val="009F70BD"/>
    <w:rsid w:val="00A060DC"/>
    <w:rsid w:val="00A0622F"/>
    <w:rsid w:val="00A15F93"/>
    <w:rsid w:val="00A172C9"/>
    <w:rsid w:val="00A3551A"/>
    <w:rsid w:val="00A4580B"/>
    <w:rsid w:val="00A5187B"/>
    <w:rsid w:val="00A6313B"/>
    <w:rsid w:val="00A766F0"/>
    <w:rsid w:val="00A8459B"/>
    <w:rsid w:val="00A86D84"/>
    <w:rsid w:val="00AB07DF"/>
    <w:rsid w:val="00AC6DB7"/>
    <w:rsid w:val="00AD2664"/>
    <w:rsid w:val="00AD77F9"/>
    <w:rsid w:val="00AD7C96"/>
    <w:rsid w:val="00AE126F"/>
    <w:rsid w:val="00B143D6"/>
    <w:rsid w:val="00B27542"/>
    <w:rsid w:val="00B347F8"/>
    <w:rsid w:val="00B35EFA"/>
    <w:rsid w:val="00B57EEA"/>
    <w:rsid w:val="00B80A48"/>
    <w:rsid w:val="00B82ACD"/>
    <w:rsid w:val="00B8356E"/>
    <w:rsid w:val="00B94780"/>
    <w:rsid w:val="00BA01D3"/>
    <w:rsid w:val="00BA2C61"/>
    <w:rsid w:val="00BB39F3"/>
    <w:rsid w:val="00BC2AC4"/>
    <w:rsid w:val="00BC7C13"/>
    <w:rsid w:val="00BF64BF"/>
    <w:rsid w:val="00C004B5"/>
    <w:rsid w:val="00C027C5"/>
    <w:rsid w:val="00C14EE1"/>
    <w:rsid w:val="00C22FF5"/>
    <w:rsid w:val="00C25D1D"/>
    <w:rsid w:val="00C316C9"/>
    <w:rsid w:val="00C62C57"/>
    <w:rsid w:val="00C8438E"/>
    <w:rsid w:val="00C93941"/>
    <w:rsid w:val="00CA1C2A"/>
    <w:rsid w:val="00CA2BF6"/>
    <w:rsid w:val="00CA3E53"/>
    <w:rsid w:val="00CA7F28"/>
    <w:rsid w:val="00CC7073"/>
    <w:rsid w:val="00CD147D"/>
    <w:rsid w:val="00CE1A59"/>
    <w:rsid w:val="00CE2CA9"/>
    <w:rsid w:val="00CE416F"/>
    <w:rsid w:val="00CE565D"/>
    <w:rsid w:val="00CF1C04"/>
    <w:rsid w:val="00CF2FF9"/>
    <w:rsid w:val="00CF5129"/>
    <w:rsid w:val="00D114A9"/>
    <w:rsid w:val="00D14461"/>
    <w:rsid w:val="00D32DA0"/>
    <w:rsid w:val="00D357A4"/>
    <w:rsid w:val="00D506AA"/>
    <w:rsid w:val="00D5210F"/>
    <w:rsid w:val="00D57EF1"/>
    <w:rsid w:val="00D7145A"/>
    <w:rsid w:val="00D840BF"/>
    <w:rsid w:val="00D90E66"/>
    <w:rsid w:val="00D9759D"/>
    <w:rsid w:val="00DA2F6E"/>
    <w:rsid w:val="00DB78F5"/>
    <w:rsid w:val="00DD02DC"/>
    <w:rsid w:val="00DD50F4"/>
    <w:rsid w:val="00DF6024"/>
    <w:rsid w:val="00E078CA"/>
    <w:rsid w:val="00E15016"/>
    <w:rsid w:val="00E1778A"/>
    <w:rsid w:val="00E21400"/>
    <w:rsid w:val="00E22944"/>
    <w:rsid w:val="00E26404"/>
    <w:rsid w:val="00E278A6"/>
    <w:rsid w:val="00E43998"/>
    <w:rsid w:val="00E64449"/>
    <w:rsid w:val="00E67014"/>
    <w:rsid w:val="00E70AFF"/>
    <w:rsid w:val="00E73115"/>
    <w:rsid w:val="00E754DD"/>
    <w:rsid w:val="00E82888"/>
    <w:rsid w:val="00E97279"/>
    <w:rsid w:val="00EA7127"/>
    <w:rsid w:val="00EB29E0"/>
    <w:rsid w:val="00EC033C"/>
    <w:rsid w:val="00EC6539"/>
    <w:rsid w:val="00EC773D"/>
    <w:rsid w:val="00ED1082"/>
    <w:rsid w:val="00ED4C3A"/>
    <w:rsid w:val="00ED7246"/>
    <w:rsid w:val="00F03871"/>
    <w:rsid w:val="00F1386B"/>
    <w:rsid w:val="00F200ED"/>
    <w:rsid w:val="00F20163"/>
    <w:rsid w:val="00F4182B"/>
    <w:rsid w:val="00F64A6B"/>
    <w:rsid w:val="00F71187"/>
    <w:rsid w:val="00F74BA1"/>
    <w:rsid w:val="00FC5420"/>
    <w:rsid w:val="00FD4AFE"/>
    <w:rsid w:val="00FD6F86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97153-FE37-45B8-B6BC-5D481C94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8A"/>
    <w:rPr>
      <w:sz w:val="24"/>
      <w:szCs w:val="24"/>
    </w:rPr>
  </w:style>
  <w:style w:type="paragraph" w:styleId="1">
    <w:name w:val="heading 1"/>
    <w:basedOn w:val="a"/>
    <w:next w:val="a"/>
    <w:qFormat/>
    <w:rsid w:val="00AD77F9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D77F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301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00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7B7BAD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7B7BAD"/>
    <w:rPr>
      <w:b/>
      <w:bCs/>
    </w:rPr>
  </w:style>
  <w:style w:type="paragraph" w:styleId="a6">
    <w:name w:val="Normal (Web)"/>
    <w:basedOn w:val="a"/>
    <w:uiPriority w:val="99"/>
    <w:unhideWhenUsed/>
    <w:rsid w:val="00835C22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8A0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027C"/>
    <w:rPr>
      <w:sz w:val="24"/>
      <w:szCs w:val="24"/>
    </w:rPr>
  </w:style>
  <w:style w:type="paragraph" w:styleId="a9">
    <w:name w:val="footer"/>
    <w:basedOn w:val="a"/>
    <w:link w:val="aa"/>
    <w:rsid w:val="008A0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A027C"/>
    <w:rPr>
      <w:sz w:val="24"/>
      <w:szCs w:val="24"/>
    </w:rPr>
  </w:style>
  <w:style w:type="paragraph" w:customStyle="1" w:styleId="Web">
    <w:name w:val="Обычный (Web)"/>
    <w:basedOn w:val="a"/>
    <w:rsid w:val="009C590E"/>
    <w:pPr>
      <w:spacing w:before="100" w:after="100"/>
    </w:pPr>
    <w:rPr>
      <w:szCs w:val="20"/>
    </w:rPr>
  </w:style>
  <w:style w:type="paragraph" w:styleId="ab">
    <w:name w:val="Title"/>
    <w:basedOn w:val="a"/>
    <w:link w:val="ac"/>
    <w:qFormat/>
    <w:rsid w:val="008C0BD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8C0BDA"/>
    <w:rPr>
      <w:b/>
      <w:sz w:val="32"/>
    </w:rPr>
  </w:style>
  <w:style w:type="paragraph" w:styleId="ad">
    <w:name w:val="Subtitle"/>
    <w:basedOn w:val="a"/>
    <w:link w:val="ae"/>
    <w:qFormat/>
    <w:rsid w:val="008C0BDA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8C0BDA"/>
    <w:rPr>
      <w:b/>
      <w:sz w:val="28"/>
    </w:rPr>
  </w:style>
  <w:style w:type="paragraph" w:customStyle="1" w:styleId="ConsPlusNormal">
    <w:name w:val="ConsPlusNormal"/>
    <w:rsid w:val="0028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0B3D-2AC8-4772-8A05-43A70C68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 Windows</cp:lastModifiedBy>
  <cp:revision>2</cp:revision>
  <cp:lastPrinted>2020-06-23T07:54:00Z</cp:lastPrinted>
  <dcterms:created xsi:type="dcterms:W3CDTF">2020-09-16T19:49:00Z</dcterms:created>
  <dcterms:modified xsi:type="dcterms:W3CDTF">2020-09-16T19:49:00Z</dcterms:modified>
</cp:coreProperties>
</file>